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B4A12" w14:textId="2B9D0922" w:rsidR="00B4620C" w:rsidRPr="00416326" w:rsidRDefault="00AE0996" w:rsidP="00416326">
      <w:pPr>
        <w:jc w:val="center"/>
        <w:rPr>
          <w:rFonts w:ascii="MS UI Gothic" w:eastAsia="MS UI Gothic" w:hAnsi="MS UI Gothic"/>
          <w:sz w:val="24"/>
          <w:szCs w:val="24"/>
        </w:rPr>
      </w:pPr>
      <w:r w:rsidRPr="00416326">
        <w:rPr>
          <w:rFonts w:ascii="MS UI Gothic" w:eastAsia="MS UI Gothic" w:hAnsi="MS UI Gothic" w:hint="eastAsia"/>
          <w:sz w:val="24"/>
          <w:szCs w:val="24"/>
        </w:rPr>
        <w:t>四国</w:t>
      </w:r>
      <w:r w:rsidRPr="00416326">
        <w:rPr>
          <w:rFonts w:ascii="MS UI Gothic" w:eastAsia="MS UI Gothic" w:hAnsi="MS UI Gothic"/>
          <w:sz w:val="24"/>
          <w:szCs w:val="24"/>
        </w:rPr>
        <w:t xml:space="preserve"> 子ども支援団体 助成プログラム</w:t>
      </w:r>
      <w:r w:rsidRPr="00416326">
        <w:rPr>
          <w:rFonts w:ascii="MS UI Gothic" w:eastAsia="MS UI Gothic" w:hAnsi="MS UI Gothic" w:hint="eastAsia"/>
          <w:sz w:val="24"/>
          <w:szCs w:val="24"/>
        </w:rPr>
        <w:t xml:space="preserve">　</w:t>
      </w:r>
      <w:r w:rsidRPr="00416326">
        <w:rPr>
          <w:rFonts w:ascii="MS UI Gothic" w:eastAsia="MS UI Gothic" w:hAnsi="MS UI Gothic"/>
          <w:sz w:val="24"/>
          <w:szCs w:val="24"/>
        </w:rPr>
        <w:br/>
      </w:r>
      <w:r w:rsidR="00B4620C" w:rsidRPr="00416326">
        <w:rPr>
          <w:rFonts w:ascii="MS UI Gothic" w:eastAsia="MS UI Gothic" w:hAnsi="MS UI Gothic" w:hint="eastAsia"/>
          <w:sz w:val="24"/>
          <w:szCs w:val="24"/>
        </w:rPr>
        <w:t>助成金申請書</w:t>
      </w:r>
    </w:p>
    <w:p w14:paraId="052D4B2D" w14:textId="77777777" w:rsidR="002A26E3" w:rsidRPr="00AE0996" w:rsidRDefault="002A26E3" w:rsidP="002A26E3">
      <w:pPr>
        <w:jc w:val="right"/>
        <w:rPr>
          <w:rFonts w:ascii="MS UI Gothic" w:eastAsia="MS UI Gothic" w:hAnsi="MS UI Gothic"/>
          <w:sz w:val="22"/>
        </w:rPr>
      </w:pPr>
    </w:p>
    <w:p w14:paraId="426E3B9E" w14:textId="381F5D0A" w:rsidR="00DD45FF" w:rsidRPr="00AE0996" w:rsidRDefault="002A26E3" w:rsidP="002A26E3">
      <w:pPr>
        <w:wordWrap w:val="0"/>
        <w:jc w:val="right"/>
        <w:rPr>
          <w:rFonts w:ascii="MS UI Gothic" w:eastAsia="MS UI Gothic" w:hAnsi="MS UI Gothic"/>
          <w:sz w:val="20"/>
          <w:szCs w:val="20"/>
        </w:rPr>
      </w:pPr>
      <w:r w:rsidRPr="00AE0996">
        <w:rPr>
          <w:rFonts w:ascii="MS UI Gothic" w:eastAsia="MS UI Gothic" w:hAnsi="MS UI Gothic" w:hint="eastAsia"/>
          <w:sz w:val="20"/>
          <w:szCs w:val="20"/>
        </w:rPr>
        <w:t>申請日：　　　　　年　　　月　　　日</w:t>
      </w:r>
      <w:r w:rsidR="007E4D23" w:rsidRPr="00AE0996">
        <w:rPr>
          <w:rFonts w:ascii="MS UI Gothic" w:eastAsia="MS UI Gothic" w:hAnsi="MS UI Gothic" w:hint="eastAsia"/>
          <w:sz w:val="20"/>
          <w:szCs w:val="20"/>
        </w:rPr>
        <w:t xml:space="preserve">　　</w:t>
      </w:r>
    </w:p>
    <w:tbl>
      <w:tblPr>
        <w:tblW w:w="9735" w:type="dxa"/>
        <w:tblInd w:w="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7"/>
        <w:gridCol w:w="4373"/>
        <w:gridCol w:w="1882"/>
        <w:gridCol w:w="1693"/>
      </w:tblGrid>
      <w:tr w:rsidR="009161E0" w:rsidRPr="00AE0996" w14:paraId="043FFA37" w14:textId="77777777" w:rsidTr="00DC7570">
        <w:trPr>
          <w:trHeight w:val="640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55502" w14:textId="77777777" w:rsidR="009161E0" w:rsidRPr="00AE0996" w:rsidRDefault="009161E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団体名</w:t>
            </w:r>
          </w:p>
        </w:tc>
        <w:tc>
          <w:tcPr>
            <w:tcW w:w="7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E0D4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7570" w:rsidRPr="00AE0996" w14:paraId="16D985A1" w14:textId="77777777" w:rsidTr="00F72C0F">
        <w:trPr>
          <w:trHeight w:val="399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EB140" w14:textId="77777777" w:rsidR="00DC7570" w:rsidRPr="00AE0996" w:rsidRDefault="00DC757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DE14E" w14:textId="6C4C6BC8" w:rsidR="00DC7570" w:rsidRPr="00AE0996" w:rsidRDefault="00DC757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9539E" w14:textId="62A69AAF" w:rsidR="00DC7570" w:rsidRPr="00AE0996" w:rsidRDefault="00DC757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㊞</w:t>
            </w:r>
          </w:p>
        </w:tc>
      </w:tr>
      <w:tr w:rsidR="009161E0" w:rsidRPr="00AE0996" w14:paraId="72BE1F80" w14:textId="77777777" w:rsidTr="00F72C0F">
        <w:trPr>
          <w:trHeight w:val="842"/>
        </w:trPr>
        <w:tc>
          <w:tcPr>
            <w:tcW w:w="1787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831EE" w14:textId="77777777" w:rsidR="009161E0" w:rsidRPr="00AE0996" w:rsidRDefault="009161E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6255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03308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7CE4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161E0" w:rsidRPr="00AE0996" w14:paraId="597B615E" w14:textId="77777777" w:rsidTr="00F72C0F">
        <w:trPr>
          <w:trHeight w:val="412"/>
        </w:trPr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6831" w14:textId="77777777" w:rsidR="009161E0" w:rsidRPr="00AE0996" w:rsidRDefault="009161E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（役職名）</w:t>
            </w:r>
          </w:p>
        </w:tc>
        <w:tc>
          <w:tcPr>
            <w:tcW w:w="62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C87C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（　　　　　　　　　　　　　）</w:t>
            </w: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02F17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9161E0" w:rsidRPr="00AE0996" w14:paraId="40D849F6" w14:textId="77777777" w:rsidTr="00DC7570">
        <w:trPr>
          <w:trHeight w:val="412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2F15" w14:textId="77777777" w:rsidR="009161E0" w:rsidRPr="00AE0996" w:rsidRDefault="009161E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団体所在地</w:t>
            </w:r>
          </w:p>
        </w:tc>
        <w:tc>
          <w:tcPr>
            <w:tcW w:w="4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233F6" w14:textId="34F5907E" w:rsidR="009161E0" w:rsidRPr="00AE0996" w:rsidRDefault="009161E0" w:rsidP="009161E0">
            <w:pPr>
              <w:widowControl/>
              <w:spacing w:after="240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3D9C" w14:textId="3DE1E0EF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Tel： </w:t>
            </w:r>
          </w:p>
        </w:tc>
      </w:tr>
      <w:tr w:rsidR="009161E0" w:rsidRPr="00AE0996" w14:paraId="46A860E5" w14:textId="77777777" w:rsidTr="00DC7570">
        <w:trPr>
          <w:trHeight w:val="412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365D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5903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7B003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Fax：　</w:t>
            </w:r>
          </w:p>
        </w:tc>
      </w:tr>
      <w:tr w:rsidR="009161E0" w:rsidRPr="00AE0996" w14:paraId="55D1F052" w14:textId="77777777" w:rsidTr="00DC7570">
        <w:trPr>
          <w:trHeight w:val="412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0A22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8521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2778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Email：　</w:t>
            </w:r>
          </w:p>
        </w:tc>
      </w:tr>
      <w:tr w:rsidR="00A01A75" w:rsidRPr="00AE0996" w14:paraId="33E3EBC8" w14:textId="77777777" w:rsidTr="00F72C0F">
        <w:trPr>
          <w:trHeight w:val="412"/>
        </w:trPr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431BA" w14:textId="77777777" w:rsidR="009161E0" w:rsidRPr="00AE0996" w:rsidRDefault="009161E0" w:rsidP="009161E0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担当者連絡先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482AB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58249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所属名</w:t>
            </w:r>
          </w:p>
        </w:tc>
      </w:tr>
      <w:tr w:rsidR="009161E0" w:rsidRPr="00AE0996" w14:paraId="16A8F0C8" w14:textId="77777777" w:rsidTr="00F72C0F">
        <w:trPr>
          <w:trHeight w:val="412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3983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3" w:type="dxa"/>
            <w:vMerge w:val="restar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038F9" w14:textId="77777777" w:rsidR="009161E0" w:rsidRPr="00AE0996" w:rsidRDefault="009161E0" w:rsidP="009161E0">
            <w:pPr>
              <w:widowControl/>
              <w:spacing w:after="240"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66EE4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役職名</w:t>
            </w:r>
          </w:p>
        </w:tc>
      </w:tr>
      <w:tr w:rsidR="009161E0" w:rsidRPr="00AE0996" w14:paraId="6514B498" w14:textId="77777777" w:rsidTr="00DC7570">
        <w:trPr>
          <w:trHeight w:val="412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D4DD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0291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75E2D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Tel：　</w:t>
            </w:r>
          </w:p>
        </w:tc>
      </w:tr>
      <w:tr w:rsidR="009161E0" w:rsidRPr="00AE0996" w14:paraId="0C5D34A8" w14:textId="77777777" w:rsidTr="00DC7570">
        <w:trPr>
          <w:trHeight w:val="412"/>
        </w:trPr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19A9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E8F" w14:textId="77777777" w:rsidR="009161E0" w:rsidRPr="00AE0996" w:rsidRDefault="009161E0" w:rsidP="009161E0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25895" w14:textId="77777777" w:rsidR="009161E0" w:rsidRPr="00AE0996" w:rsidRDefault="009161E0" w:rsidP="009161E0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AE0996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 xml:space="preserve">Email：　</w:t>
            </w:r>
          </w:p>
        </w:tc>
      </w:tr>
    </w:tbl>
    <w:p w14:paraId="0EEC8547" w14:textId="5A923994" w:rsidR="00416326" w:rsidRPr="00416326" w:rsidRDefault="00416326">
      <w:pPr>
        <w:widowControl/>
        <w:jc w:val="left"/>
        <w:rPr>
          <w:rFonts w:ascii="MS UI Gothic" w:eastAsia="MS UI Gothic" w:hAnsi="MS UI Gothic"/>
          <w:sz w:val="20"/>
          <w:szCs w:val="21"/>
        </w:rPr>
      </w:pPr>
      <w:r w:rsidRPr="00416326">
        <w:rPr>
          <w:rFonts w:ascii="MS UI Gothic" w:eastAsia="MS UI Gothic" w:hAnsi="MS UI Gothic"/>
          <w:sz w:val="18"/>
          <w:szCs w:val="20"/>
        </w:rPr>
        <w:fldChar w:fldCharType="begin"/>
      </w:r>
      <w:r w:rsidRPr="00416326">
        <w:rPr>
          <w:rFonts w:ascii="MS UI Gothic" w:eastAsia="MS UI Gothic" w:hAnsi="MS UI Gothic"/>
          <w:sz w:val="18"/>
          <w:szCs w:val="20"/>
        </w:rPr>
        <w:instrText xml:space="preserve"> LINK Excel.Sheet.12 "https://d.docs.live.net/3dae4d12bfb4d9dc/デスクトップ/チャイルドライフサポートとくしま/7_募集要項/任意団体/20200419_任意団体_申請書（検討中）.xlsx" "Sheet2!R17C3:R26C10" \a \f 4 \h  \* MERGEFORMAT </w:instrText>
      </w:r>
      <w:r w:rsidRPr="00416326">
        <w:rPr>
          <w:rFonts w:ascii="MS UI Gothic" w:eastAsia="MS UI Gothic" w:hAnsi="MS UI Gothic"/>
          <w:sz w:val="18"/>
          <w:szCs w:val="20"/>
        </w:rPr>
        <w:fldChar w:fldCharType="separate"/>
      </w:r>
    </w:p>
    <w:tbl>
      <w:tblPr>
        <w:tblW w:w="9781" w:type="dxa"/>
        <w:tblInd w:w="2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1559"/>
        <w:gridCol w:w="3118"/>
        <w:gridCol w:w="993"/>
        <w:gridCol w:w="2273"/>
      </w:tblGrid>
      <w:tr w:rsidR="00416326" w:rsidRPr="00416326" w14:paraId="0E5F36B0" w14:textId="77777777" w:rsidTr="008F441B">
        <w:trPr>
          <w:trHeight w:val="26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C55BF" w14:textId="77777777" w:rsidR="00416326" w:rsidRPr="00802F0A" w:rsidRDefault="00416326" w:rsidP="00802F0A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802F0A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申請金額</w:t>
            </w:r>
          </w:p>
          <w:p w14:paraId="61FE2FF7" w14:textId="43C5A602" w:rsidR="00590BB2" w:rsidRPr="00802F0A" w:rsidRDefault="00590BB2" w:rsidP="00802F0A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802F0A"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  <w:t>(申請する助成金額)</w:t>
            </w:r>
          </w:p>
        </w:tc>
        <w:tc>
          <w:tcPr>
            <w:tcW w:w="7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2F789" w14:textId="765BD53D" w:rsidR="00416326" w:rsidRPr="00416326" w:rsidRDefault="00416326" w:rsidP="00416326">
            <w:pPr>
              <w:widowControl/>
              <w:rPr>
                <w:rFonts w:ascii="MS UI Gothic" w:eastAsia="MS UI Gothic" w:hAnsi="MS UI Gothic" w:cs="ＭＳ Ｐゴシック"/>
                <w:b/>
                <w:bCs/>
                <w:color w:val="000000"/>
                <w:kern w:val="0"/>
                <w:sz w:val="22"/>
                <w:u w:val="single"/>
              </w:rPr>
            </w:pPr>
            <w:r w:rsidRPr="0041632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　　　　　</w:t>
            </w:r>
            <w:r w:rsidR="00B31D24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</w:t>
            </w:r>
            <w:r w:rsidRPr="0041632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 w:val="22"/>
                <w:u w:val="single"/>
              </w:rPr>
              <w:t xml:space="preserve">　，０００円　</w:t>
            </w:r>
            <w:r w:rsidRPr="0041632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Cs w:val="21"/>
              </w:rPr>
              <w:t>(上限</w:t>
            </w:r>
            <w:r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Cs w:val="21"/>
              </w:rPr>
              <w:t>１００</w:t>
            </w:r>
            <w:r w:rsidRPr="0041632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Cs w:val="21"/>
              </w:rPr>
              <w:t>万円、</w:t>
            </w:r>
            <w:r w:rsidR="00FF196C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Cs w:val="21"/>
              </w:rPr>
              <w:t>1</w:t>
            </w:r>
            <w:r w:rsidRPr="00416326">
              <w:rPr>
                <w:rFonts w:ascii="MS UI Gothic" w:eastAsia="MS UI Gothic" w:hAnsi="MS UI Gothic" w:cs="ＭＳ Ｐゴシック" w:hint="eastAsia"/>
                <w:b/>
                <w:bCs/>
                <w:color w:val="000000"/>
                <w:kern w:val="0"/>
                <w:szCs w:val="21"/>
              </w:rPr>
              <w:t>千円単位で記入</w:t>
            </w:r>
            <w:r w:rsidRPr="00416326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416326" w:rsidRPr="00416326" w14:paraId="269BAC8B" w14:textId="77777777" w:rsidTr="00515953">
        <w:trPr>
          <w:trHeight w:val="201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1B169" w14:textId="77777777" w:rsidR="00416326" w:rsidRPr="00802F0A" w:rsidRDefault="00416326" w:rsidP="00802F0A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20"/>
                <w:szCs w:val="20"/>
              </w:rPr>
            </w:pPr>
            <w:r w:rsidRPr="00802F0A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20"/>
                <w:szCs w:val="20"/>
              </w:rPr>
              <w:t>使途内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012F" w14:textId="40A54466" w:rsidR="00416326" w:rsidRPr="00515953" w:rsidRDefault="00535F4C" w:rsidP="00416326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8"/>
                <w:szCs w:val="18"/>
              </w:rPr>
              <w:t>勘定</w:t>
            </w:r>
            <w:r w:rsidR="006D558F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8"/>
                <w:szCs w:val="18"/>
              </w:rPr>
              <w:t>科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1B40" w14:textId="77777777" w:rsidR="00416326" w:rsidRPr="00515953" w:rsidRDefault="00416326" w:rsidP="00416326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8"/>
                <w:szCs w:val="18"/>
              </w:rPr>
            </w:pPr>
            <w:r w:rsidRPr="00515953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426A" w14:textId="77777777" w:rsidR="00416326" w:rsidRPr="00515953" w:rsidRDefault="00416326" w:rsidP="00416326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8"/>
                <w:szCs w:val="18"/>
              </w:rPr>
            </w:pPr>
            <w:r w:rsidRPr="00515953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4A004" w14:textId="77777777" w:rsidR="00416326" w:rsidRPr="00515953" w:rsidRDefault="00416326" w:rsidP="00416326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8"/>
                <w:szCs w:val="18"/>
              </w:rPr>
            </w:pPr>
            <w:r w:rsidRPr="00515953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8"/>
                <w:szCs w:val="18"/>
              </w:rPr>
              <w:t>金額（円）消費税込</w:t>
            </w:r>
          </w:p>
        </w:tc>
      </w:tr>
      <w:tr w:rsidR="00FF196C" w:rsidRPr="00416326" w14:paraId="1B5AF483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2A56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FF6EB" w14:textId="620932A9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3F48" w14:textId="15E971B0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94EA0" w14:textId="64711A42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73076" w14:textId="630B4CA2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0EC421F0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56ED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7B4D0" w14:textId="58F2B2B9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8004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25C03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9C62B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66A7262F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65C1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B8616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A45D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8871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B9C48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51742D0E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AC40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E2C1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89A06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4E66D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5A1F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6423F2E9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9FC2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6C33F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C0764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5AED9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CF085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39A7826F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10AC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34A1B" w14:textId="1B108172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B10CF" w14:textId="37BB1CD1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75946" w14:textId="48AE5EA1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193" w14:textId="4387D4AB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16659E0B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3A3E1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2DA7C" w14:textId="03778406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228F2" w14:textId="204D5A64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6ACB7" w14:textId="2756D176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43B1" w14:textId="4CF67A96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3980D618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CBD13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E5AC5" w14:textId="1493C19E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47A7B" w14:textId="52916759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B705" w14:textId="77B2F465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7C440" w14:textId="26C9BDDC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6D548C5C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2087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68B4C" w14:textId="678280CA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DB01" w14:textId="2F36A3F0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7BF28" w14:textId="1B89273C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85CFF" w14:textId="248573F2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612A3AE1" w14:textId="77777777" w:rsidTr="00515953">
        <w:trPr>
          <w:trHeight w:val="39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98A93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0BA3" w14:textId="475A1FCB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324E" w14:textId="5E3C0986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91FA4" w14:textId="6A46070B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5CA9A" w14:textId="2EBDC848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FF196C" w:rsidRPr="00416326" w14:paraId="334A1962" w14:textId="77777777" w:rsidTr="00515953">
        <w:trPr>
          <w:trHeight w:val="34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A7C6" w14:textId="77777777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E2F33" w14:textId="629D4B2E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E98D8" w14:textId="404643A1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B7DC" w14:textId="4C656E51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18222" w14:textId="7B4976F4" w:rsidR="00FF196C" w:rsidRPr="00416326" w:rsidRDefault="00FF196C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</w:tr>
      <w:tr w:rsidR="00416326" w:rsidRPr="00416326" w14:paraId="0E96F016" w14:textId="77777777" w:rsidTr="00B31D24">
        <w:trPr>
          <w:trHeight w:val="216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A5EF" w14:textId="77777777" w:rsidR="00416326" w:rsidRPr="00416326" w:rsidRDefault="00416326" w:rsidP="00416326">
            <w:pPr>
              <w:widowControl/>
              <w:jc w:val="left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699CB" w14:textId="77777777" w:rsidR="00416326" w:rsidRPr="00416326" w:rsidRDefault="00416326" w:rsidP="00416326">
            <w:pPr>
              <w:widowControl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</w:rPr>
            </w:pPr>
            <w:r w:rsidRPr="00416326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</w:rPr>
              <w:t>合計額（合計額は、申請金額と同額にしてください。）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BDAA" w14:textId="77777777" w:rsidR="00416326" w:rsidRPr="00416326" w:rsidRDefault="00416326" w:rsidP="00416326">
            <w:pPr>
              <w:widowControl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Cs w:val="21"/>
                <w:u w:val="single"/>
              </w:rPr>
            </w:pPr>
            <w:r w:rsidRPr="00416326">
              <w:rPr>
                <w:rFonts w:ascii="MS UI Gothic" w:eastAsia="MS UI Gothic" w:hAnsi="MS UI Gothic" w:cs="ＭＳ Ｐゴシック" w:hint="eastAsia"/>
                <w:color w:val="000000"/>
                <w:kern w:val="0"/>
                <w:szCs w:val="21"/>
                <w:u w:val="single"/>
              </w:rPr>
              <w:t xml:space="preserve">　　　　，０００円</w:t>
            </w:r>
          </w:p>
        </w:tc>
      </w:tr>
    </w:tbl>
    <w:p w14:paraId="19B94178" w14:textId="562E992B" w:rsidR="0030334B" w:rsidRPr="00703A4F" w:rsidRDefault="00416326">
      <w:pPr>
        <w:widowControl/>
        <w:jc w:val="left"/>
        <w:rPr>
          <w:rFonts w:ascii="MS UI Gothic" w:eastAsia="MS UI Gothic" w:hAnsi="MS UI Gothic"/>
          <w:sz w:val="14"/>
          <w:szCs w:val="16"/>
        </w:rPr>
      </w:pPr>
      <w:r w:rsidRPr="00416326">
        <w:rPr>
          <w:rFonts w:ascii="MS UI Gothic" w:eastAsia="MS UI Gothic" w:hAnsi="MS UI Gothic"/>
          <w:sz w:val="18"/>
          <w:szCs w:val="20"/>
        </w:rPr>
        <w:fldChar w:fldCharType="end"/>
      </w:r>
    </w:p>
    <w:sectPr w:rsidR="0030334B" w:rsidRPr="00703A4F" w:rsidSect="00416326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98DE2" w14:textId="77777777" w:rsidR="00934401" w:rsidRDefault="00934401" w:rsidP="00C32151">
      <w:r>
        <w:separator/>
      </w:r>
    </w:p>
  </w:endnote>
  <w:endnote w:type="continuationSeparator" w:id="0">
    <w:p w14:paraId="24C9560F" w14:textId="77777777" w:rsidR="00934401" w:rsidRDefault="00934401" w:rsidP="00C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18"/>
        <w:szCs w:val="18"/>
        <w:lang w:val="ja-JP"/>
      </w:rPr>
      <w:id w:val="184481278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933FF1E" w14:textId="2AA69CDF" w:rsidR="00A01A75" w:rsidRPr="00A01A75" w:rsidRDefault="00A01A75">
        <w:pPr>
          <w:pStyle w:val="a6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A01A75">
          <w:rPr>
            <w:rFonts w:cs="Times New Roman"/>
            <w:sz w:val="14"/>
            <w:szCs w:val="14"/>
          </w:rPr>
          <w:fldChar w:fldCharType="begin"/>
        </w:r>
        <w:r w:rsidRPr="00A01A75">
          <w:rPr>
            <w:sz w:val="12"/>
            <w:szCs w:val="14"/>
          </w:rPr>
          <w:instrText>PAGE    \* MERGEFORMAT</w:instrText>
        </w:r>
        <w:r w:rsidRPr="00A01A75">
          <w:rPr>
            <w:rFonts w:cs="Times New Roman"/>
            <w:sz w:val="14"/>
            <w:szCs w:val="14"/>
          </w:rPr>
          <w:fldChar w:fldCharType="separate"/>
        </w:r>
        <w:r w:rsidRPr="00A01A75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>2</w:t>
        </w:r>
        <w:r w:rsidRPr="00A01A75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5D4EE561" w14:textId="77777777" w:rsidR="00C32151" w:rsidRDefault="00C321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6272C" w14:textId="77777777" w:rsidR="00934401" w:rsidRDefault="00934401" w:rsidP="00C32151">
      <w:r>
        <w:separator/>
      </w:r>
    </w:p>
  </w:footnote>
  <w:footnote w:type="continuationSeparator" w:id="0">
    <w:p w14:paraId="7E7C3D5F" w14:textId="77777777" w:rsidR="00934401" w:rsidRDefault="00934401" w:rsidP="00C3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36486"/>
    <w:multiLevelType w:val="hybridMultilevel"/>
    <w:tmpl w:val="9992E5E8"/>
    <w:lvl w:ilvl="0" w:tplc="CF101B88">
      <w:start w:val="1"/>
      <w:numFmt w:val="bullet"/>
      <w:lvlText w:val="□"/>
      <w:lvlJc w:val="left"/>
      <w:pPr>
        <w:ind w:left="5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0C15BD1"/>
    <w:multiLevelType w:val="hybridMultilevel"/>
    <w:tmpl w:val="B568CA56"/>
    <w:lvl w:ilvl="0" w:tplc="CEEA9416">
      <w:start w:val="1"/>
      <w:numFmt w:val="bullet"/>
      <w:lvlText w:val="□"/>
      <w:lvlJc w:val="left"/>
      <w:pPr>
        <w:ind w:left="624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44"/>
    <w:rsid w:val="00060A44"/>
    <w:rsid w:val="001A50CA"/>
    <w:rsid w:val="00217407"/>
    <w:rsid w:val="00224C84"/>
    <w:rsid w:val="00236003"/>
    <w:rsid w:val="002500F2"/>
    <w:rsid w:val="002A26E3"/>
    <w:rsid w:val="002C54F0"/>
    <w:rsid w:val="0030334B"/>
    <w:rsid w:val="00316F2F"/>
    <w:rsid w:val="0034585D"/>
    <w:rsid w:val="003C049F"/>
    <w:rsid w:val="00416326"/>
    <w:rsid w:val="00425DA8"/>
    <w:rsid w:val="00432946"/>
    <w:rsid w:val="004731F1"/>
    <w:rsid w:val="00515953"/>
    <w:rsid w:val="00535F4C"/>
    <w:rsid w:val="00553533"/>
    <w:rsid w:val="00590BB2"/>
    <w:rsid w:val="005E6F47"/>
    <w:rsid w:val="006D558F"/>
    <w:rsid w:val="00703A4F"/>
    <w:rsid w:val="00710DDF"/>
    <w:rsid w:val="00746AE0"/>
    <w:rsid w:val="007C65F5"/>
    <w:rsid w:val="007E4D23"/>
    <w:rsid w:val="00802F0A"/>
    <w:rsid w:val="00837344"/>
    <w:rsid w:val="008F0AE6"/>
    <w:rsid w:val="008F441B"/>
    <w:rsid w:val="009149D7"/>
    <w:rsid w:val="009161E0"/>
    <w:rsid w:val="00934401"/>
    <w:rsid w:val="009C42DB"/>
    <w:rsid w:val="009D0CD4"/>
    <w:rsid w:val="00A01A75"/>
    <w:rsid w:val="00A106C5"/>
    <w:rsid w:val="00A27B44"/>
    <w:rsid w:val="00A60575"/>
    <w:rsid w:val="00AE0996"/>
    <w:rsid w:val="00B31D24"/>
    <w:rsid w:val="00B4620C"/>
    <w:rsid w:val="00BD747C"/>
    <w:rsid w:val="00C00187"/>
    <w:rsid w:val="00C32151"/>
    <w:rsid w:val="00C521BB"/>
    <w:rsid w:val="00C623EE"/>
    <w:rsid w:val="00C74439"/>
    <w:rsid w:val="00C957AC"/>
    <w:rsid w:val="00DB04EA"/>
    <w:rsid w:val="00DC7570"/>
    <w:rsid w:val="00DD45FF"/>
    <w:rsid w:val="00E2737F"/>
    <w:rsid w:val="00F673E0"/>
    <w:rsid w:val="00F72C0F"/>
    <w:rsid w:val="00F76DBE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61ED5"/>
  <w15:chartTrackingRefBased/>
  <w15:docId w15:val="{494BF77A-BAA2-45DB-82AF-1A74CB44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CD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21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2151"/>
  </w:style>
  <w:style w:type="paragraph" w:styleId="a6">
    <w:name w:val="footer"/>
    <w:basedOn w:val="a"/>
    <w:link w:val="a7"/>
    <w:uiPriority w:val="99"/>
    <w:unhideWhenUsed/>
    <w:rsid w:val="00C321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E3FF-46A7-4978-A837-8E94FCFD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芳紘</dc:creator>
  <cp:keywords/>
  <dc:description/>
  <cp:lastModifiedBy>大塚 芳紘</cp:lastModifiedBy>
  <cp:revision>35</cp:revision>
  <cp:lastPrinted>2020-06-02T04:13:00Z</cp:lastPrinted>
  <dcterms:created xsi:type="dcterms:W3CDTF">2020-03-08T06:14:00Z</dcterms:created>
  <dcterms:modified xsi:type="dcterms:W3CDTF">2020-06-02T06:27:00Z</dcterms:modified>
</cp:coreProperties>
</file>